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031" w14:textId="4B6A905D" w:rsidR="00343338" w:rsidRPr="00AE371B" w:rsidRDefault="00AC5E7B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371B"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r w:rsidR="00343338" w:rsidRPr="00AE37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1450" w:rsidRPr="00AE371B">
        <w:rPr>
          <w:rFonts w:ascii="Times New Roman" w:hAnsi="Times New Roman" w:cs="Times New Roman"/>
          <w:b/>
          <w:bCs/>
          <w:sz w:val="24"/>
          <w:szCs w:val="24"/>
        </w:rPr>
        <w:t>карта</w:t>
      </w:r>
      <w:proofErr w:type="gramEnd"/>
      <w:r w:rsidR="007D1450" w:rsidRPr="00AE3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38" w:rsidRPr="00AE371B">
        <w:rPr>
          <w:rFonts w:ascii="Times New Roman" w:hAnsi="Times New Roman" w:cs="Times New Roman"/>
          <w:b/>
          <w:bCs/>
          <w:sz w:val="24"/>
          <w:szCs w:val="24"/>
        </w:rPr>
        <w:t xml:space="preserve">урока  русского языка  </w:t>
      </w:r>
    </w:p>
    <w:p w14:paraId="100CB6FF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1B">
        <w:rPr>
          <w:rFonts w:ascii="Times New Roman" w:hAnsi="Times New Roman" w:cs="Times New Roman"/>
          <w:b/>
          <w:bCs/>
          <w:sz w:val="24"/>
          <w:szCs w:val="24"/>
        </w:rPr>
        <w:t xml:space="preserve">  по теме: «Род имён существительных»  </w:t>
      </w:r>
    </w:p>
    <w:p w14:paraId="52D51D64" w14:textId="77777777" w:rsidR="00343338" w:rsidRPr="00AE371B" w:rsidRDefault="00407EDB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1B">
        <w:rPr>
          <w:rFonts w:ascii="Times New Roman" w:hAnsi="Times New Roman" w:cs="Times New Roman"/>
          <w:b/>
          <w:bCs/>
          <w:sz w:val="24"/>
          <w:szCs w:val="24"/>
        </w:rPr>
        <w:t>УМК «Школа России</w:t>
      </w:r>
      <w:r w:rsidR="00343338" w:rsidRPr="00AE371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D56D7A" w14:textId="77777777" w:rsidR="00343338" w:rsidRPr="00AE371B" w:rsidRDefault="00343338" w:rsidP="003433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3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1AD5CD98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12191"/>
      </w:tblGrid>
      <w:tr w:rsidR="00343338" w:rsidRPr="00AE371B" w14:paraId="30B1FD48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05C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862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343338" w:rsidRPr="00AE371B" w14:paraId="21014540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8EF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0F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43338" w:rsidRPr="00AE371B" w14:paraId="2F548CA6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59D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E37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43338" w:rsidRPr="00AE371B" w14:paraId="5C7EEF8A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812A" w14:textId="77777777" w:rsidR="00343338" w:rsidRPr="00AE371B" w:rsidRDefault="00407ED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FF54" w14:textId="2145DCA1" w:rsidR="00343338" w:rsidRPr="00AE371B" w:rsidRDefault="007D1450" w:rsidP="00407ED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Нефедова Ирина Александровна</w:t>
            </w:r>
          </w:p>
        </w:tc>
      </w:tr>
      <w:tr w:rsidR="00343338" w:rsidRPr="00AE371B" w14:paraId="7B4AF374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598D" w14:textId="77777777" w:rsidR="00343338" w:rsidRPr="00AE371B" w:rsidRDefault="00407ED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3697" w14:textId="77777777" w:rsidR="00343338" w:rsidRPr="00AE371B" w:rsidRDefault="00407ED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</w:t>
            </w:r>
          </w:p>
        </w:tc>
      </w:tr>
      <w:tr w:rsidR="00343338" w:rsidRPr="00AE371B" w14:paraId="3580F22C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969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C70C" w14:textId="77777777" w:rsidR="00343338" w:rsidRPr="00AE371B" w:rsidRDefault="00407ED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определять род имени существительного</w:t>
            </w:r>
            <w:r w:rsidR="006228E0" w:rsidRPr="00A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338" w:rsidRPr="00AE371B" w14:paraId="27B81B01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618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F58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род имён существительных через наблюдение и проблемно-поисковую работу у</w:t>
            </w:r>
            <w:r w:rsidR="001C5AB4" w:rsidRPr="00AE371B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 w:rsidR="00407EDB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A0ADC3B" w14:textId="705C8214" w:rsidR="00343338" w:rsidRPr="00AE371B" w:rsidRDefault="00AC5E7B" w:rsidP="004A3F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мнение одноклассников, предлагать и доказы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развивать коммуникативные навыки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в </w:t>
            </w:r>
            <w:r w:rsidR="007D1450" w:rsidRPr="00AE371B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, оценку и самооценку деятельности. </w:t>
            </w:r>
          </w:p>
          <w:p w14:paraId="0DAFAE23" w14:textId="77777777" w:rsidR="00343338" w:rsidRPr="00AE371B" w:rsidRDefault="00AC5E7B" w:rsidP="004A3F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, самостоятельност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>, осознание необходимости самосовершенствования, желания осваивать новые действия, достигать положительных результатов труда.</w:t>
            </w:r>
          </w:p>
        </w:tc>
      </w:tr>
      <w:tr w:rsidR="00343338" w:rsidRPr="00AE371B" w14:paraId="241828DF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C83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7B98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ён существительных?</w:t>
            </w:r>
          </w:p>
        </w:tc>
      </w:tr>
      <w:tr w:rsidR="00343338" w:rsidRPr="00AE371B" w14:paraId="2E305249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C4C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26D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7CA7A9D8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определять грамматический признак имени существительных - род;</w:t>
            </w:r>
          </w:p>
          <w:p w14:paraId="472BB5F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находить имена существительные;</w:t>
            </w:r>
          </w:p>
          <w:p w14:paraId="72F066D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видеть знакомые орфограммы, применять правила правописания.</w:t>
            </w:r>
          </w:p>
          <w:p w14:paraId="0BA578EF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14:paraId="661D190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признавать важность учёбы и познания нового, понимать, зачем выполнять те или иные учебные действия;</w:t>
            </w:r>
          </w:p>
          <w:p w14:paraId="2AED6B25" w14:textId="10F6AADF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формировать учебно-познавательный интерес к новому материалу и способам решения новой задачи;</w:t>
            </w:r>
          </w:p>
          <w:p w14:paraId="7134282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прислушиваться к чужому мнению, не бояться собственных ошибок.</w:t>
            </w:r>
          </w:p>
          <w:p w14:paraId="78F6605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1EDA347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41C34E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планировать, определять последовательность действий для решения задачи;</w:t>
            </w:r>
          </w:p>
          <w:p w14:paraId="3926D3D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тему и цель урока;</w:t>
            </w:r>
          </w:p>
          <w:p w14:paraId="219AC3D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 действий и работать по заданному плану;</w:t>
            </w:r>
          </w:p>
          <w:p w14:paraId="4957E0E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сверять свои действия с целью и при необходимости исправлять ошибки с помощью учителя и одноклассников;</w:t>
            </w:r>
          </w:p>
          <w:p w14:paraId="4B5CCB6C" w14:textId="1A5900DB" w:rsidR="00343338" w:rsidRPr="00AE371B" w:rsidRDefault="00AE0584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своих и чужих действий.</w:t>
            </w:r>
          </w:p>
          <w:p w14:paraId="41F4DA9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14:paraId="697252A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классифицировать слова по определённым признакам;</w:t>
            </w:r>
          </w:p>
          <w:p w14:paraId="61D8D5C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ать выводы на основе обобщения;</w:t>
            </w:r>
          </w:p>
          <w:p w14:paraId="568E5E0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подтверждать аргументы фактами;</w:t>
            </w:r>
          </w:p>
          <w:p w14:paraId="2EBB175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разрешать проблемную ситуацию; </w:t>
            </w:r>
          </w:p>
          <w:p w14:paraId="5A7BB07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знаний; отличать новое от раннее изученного;</w:t>
            </w:r>
          </w:p>
          <w:p w14:paraId="562E684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простых суждений;</w:t>
            </w:r>
          </w:p>
          <w:p w14:paraId="4D624BF8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;</w:t>
            </w:r>
          </w:p>
          <w:p w14:paraId="4F095870" w14:textId="77777777" w:rsidR="00343338" w:rsidRPr="00AE371B" w:rsidRDefault="00343338" w:rsidP="004A3F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14:paraId="3492976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;</w:t>
            </w:r>
          </w:p>
          <w:p w14:paraId="76C6442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стремиться к координации различных позиций в сотрудничестве, участвовать в учебном диалоге, аргументировать свою точку зрения</w:t>
            </w:r>
          </w:p>
          <w:p w14:paraId="2F312C7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использовать речевые средства для решения коммуникативных задач: строить монолог и диалог.</w:t>
            </w:r>
          </w:p>
          <w:p w14:paraId="0C838FC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3338" w:rsidRPr="00AE371B" w14:paraId="01E32C66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97CF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992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;</w:t>
            </w:r>
          </w:p>
          <w:p w14:paraId="0034FC15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14:paraId="0BB76ABA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14:paraId="168624C9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Слайд-презентация</w:t>
            </w:r>
          </w:p>
          <w:p w14:paraId="6A835787" w14:textId="77777777" w:rsidR="00343338" w:rsidRPr="00AE371B" w:rsidRDefault="00343338" w:rsidP="004A3F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Памятка «Секрет запоминания родов» (у каждого ребёнка)</w:t>
            </w:r>
          </w:p>
          <w:p w14:paraId="4BC1C92B" w14:textId="6FD567D8" w:rsidR="00343338" w:rsidRPr="00AE371B" w:rsidRDefault="00343338" w:rsidP="004A3F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 для </w:t>
            </w:r>
            <w:r w:rsidR="007D1450" w:rsidRPr="00AE371B">
              <w:rPr>
                <w:rFonts w:ascii="Times New Roman" w:hAnsi="Times New Roman" w:cs="Times New Roman"/>
                <w:sz w:val="24"/>
                <w:szCs w:val="24"/>
              </w:rPr>
              <w:t>работы в парах</w:t>
            </w:r>
          </w:p>
          <w:p w14:paraId="5FDE2A38" w14:textId="77777777" w:rsidR="001C5AB4" w:rsidRDefault="001C5AB4" w:rsidP="004A3F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D1450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</w:t>
            </w:r>
          </w:p>
          <w:p w14:paraId="5535895A" w14:textId="4193F6FF" w:rsidR="00B8364F" w:rsidRPr="00AE371B" w:rsidRDefault="00B8364F" w:rsidP="004A3F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майли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е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338" w:rsidRPr="00AE371B" w14:paraId="511D61E5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EB5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61D8" w14:textId="57E1E865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 индивидуальная.</w:t>
            </w:r>
          </w:p>
        </w:tc>
      </w:tr>
      <w:tr w:rsidR="00343338" w:rsidRPr="00AE371B" w14:paraId="006C20C3" w14:textId="77777777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7CD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EB6B" w14:textId="71D3E85B" w:rsidR="00B8364F" w:rsidRPr="00B8364F" w:rsidRDefault="00343338" w:rsidP="00B8364F">
            <w:pPr>
              <w:pStyle w:val="2"/>
              <w:shd w:val="clear" w:color="auto" w:fill="FFFFFF"/>
              <w:spacing w:before="0" w:line="45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новка и решение проблемных вопросов, создание проблемных </w:t>
            </w:r>
            <w:proofErr w:type="gramStart"/>
            <w:r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,  игровые</w:t>
            </w:r>
            <w:proofErr w:type="gramEnd"/>
            <w:r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глядные, практ</w:t>
            </w:r>
            <w:r w:rsidR="003975BA"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еские методы</w:t>
            </w:r>
            <w:r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спользование</w:t>
            </w:r>
            <w:r w:rsidR="00CC21BC"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онных технологий</w:t>
            </w:r>
            <w:r w:rsidR="00B8364F" w:rsidRPr="00B836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спользование кластера</w:t>
            </w:r>
            <w:r w:rsidR="00B8364F" w:rsidRPr="00B836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как одного из методов критического мышления.</w:t>
            </w:r>
          </w:p>
          <w:p w14:paraId="3E5FE8A0" w14:textId="00126861" w:rsidR="00343338" w:rsidRPr="00B8364F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19C20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3F55D0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CBD7DE" w14:textId="77777777" w:rsidR="006A0CE9" w:rsidRPr="00AE371B" w:rsidRDefault="006A0CE9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5282E" w14:textId="77777777" w:rsidR="00CC21BC" w:rsidRPr="00AE371B" w:rsidRDefault="00CC21BC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833FF4" w14:textId="77777777" w:rsidR="00CC21BC" w:rsidRPr="00AE371B" w:rsidRDefault="00CC21BC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396C47" w14:textId="109D3EB0" w:rsidR="001C5AB4" w:rsidRPr="00AE371B" w:rsidRDefault="001C5AB4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7AB12A" w14:textId="2CEB802F" w:rsidR="007D1450" w:rsidRPr="00AE371B" w:rsidRDefault="007D1450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A16284" w14:textId="074D3AD2" w:rsidR="007D1450" w:rsidRPr="00AE371B" w:rsidRDefault="007D1450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D64E1A" w14:textId="77777777" w:rsidR="007D1450" w:rsidRPr="00AE371B" w:rsidRDefault="007D1450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FBA435" w14:textId="77777777" w:rsidR="001C5AB4" w:rsidRPr="00AE371B" w:rsidRDefault="001C5AB4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D73282" w14:textId="77777777" w:rsidR="00343338" w:rsidRPr="00AE371B" w:rsidRDefault="00343338" w:rsidP="00CC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5"/>
        <w:gridCol w:w="934"/>
        <w:gridCol w:w="6521"/>
        <w:gridCol w:w="3544"/>
        <w:gridCol w:w="3289"/>
      </w:tblGrid>
      <w:tr w:rsidR="00343338" w:rsidRPr="00AE371B" w14:paraId="31A57F73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9A5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D1C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6E6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08D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CD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343338" w:rsidRPr="00AE371B" w14:paraId="3073B37C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333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061" w14:textId="77777777" w:rsidR="00343338" w:rsidRPr="00AE371B" w:rsidRDefault="003975B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DEC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03817" w14:textId="6EBFD370" w:rsidR="00343338" w:rsidRPr="00AE371B" w:rsidRDefault="00343338" w:rsidP="00343338">
            <w:pPr>
              <w:pStyle w:val="c1"/>
              <w:rPr>
                <w:rStyle w:val="c0"/>
              </w:rPr>
            </w:pPr>
            <w:r w:rsidRPr="00AE371B">
              <w:rPr>
                <w:rStyle w:val="c0"/>
              </w:rPr>
              <w:t xml:space="preserve">1.Прозвенел для нас звонок, </w:t>
            </w:r>
            <w:r w:rsidRPr="00AE371B">
              <w:br/>
            </w:r>
            <w:r w:rsidRPr="00AE371B">
              <w:rPr>
                <w:rStyle w:val="c0"/>
              </w:rPr>
              <w:t>Начин</w:t>
            </w:r>
            <w:r w:rsidR="00ED6557" w:rsidRPr="00AE371B">
              <w:rPr>
                <w:rStyle w:val="c0"/>
              </w:rPr>
              <w:t>аем мы</w:t>
            </w:r>
            <w:r w:rsidRPr="00AE371B">
              <w:rPr>
                <w:rStyle w:val="c0"/>
              </w:rPr>
              <w:t xml:space="preserve"> урок.</w:t>
            </w:r>
            <w:r w:rsidRPr="00AE371B">
              <w:br/>
            </w:r>
            <w:r w:rsidRPr="00AE371B">
              <w:rPr>
                <w:rStyle w:val="c0"/>
              </w:rPr>
              <w:t>Гости к нам пришли сегодня.</w:t>
            </w:r>
            <w:r w:rsidRPr="00AE371B">
              <w:br/>
            </w:r>
            <w:r w:rsidRPr="00AE371B">
              <w:rPr>
                <w:rStyle w:val="c0"/>
              </w:rPr>
              <w:t>К ним сейчас вы повернитесь,</w:t>
            </w:r>
            <w:r w:rsidRPr="00AE371B">
              <w:br/>
            </w:r>
            <w:r w:rsidRPr="00AE371B">
              <w:rPr>
                <w:rStyle w:val="c0"/>
              </w:rPr>
              <w:t>Улыбнитесь, подружитесь.</w:t>
            </w:r>
            <w:r w:rsidRPr="00AE371B">
              <w:br/>
            </w:r>
            <w:r w:rsidRPr="00AE371B">
              <w:rPr>
                <w:rStyle w:val="c0"/>
              </w:rPr>
              <w:t>Будем отвечать активно,</w:t>
            </w:r>
            <w:r w:rsidRPr="00AE371B">
              <w:br/>
            </w:r>
            <w:r w:rsidRPr="00AE371B">
              <w:rPr>
                <w:rStyle w:val="c0"/>
              </w:rPr>
              <w:t>Хорошо себя вести,</w:t>
            </w:r>
            <w:r w:rsidRPr="00AE371B">
              <w:br/>
            </w:r>
            <w:r w:rsidRPr="00AE371B">
              <w:rPr>
                <w:rStyle w:val="c0"/>
              </w:rPr>
              <w:t>Чтобы гости дорогие</w:t>
            </w:r>
            <w:r w:rsidRPr="00AE371B">
              <w:br/>
            </w:r>
            <w:r w:rsidRPr="00AE371B">
              <w:rPr>
                <w:rStyle w:val="c0"/>
              </w:rPr>
              <w:t>Захотели вновь прийти.</w:t>
            </w:r>
          </w:p>
          <w:p w14:paraId="58849C20" w14:textId="72665B5A" w:rsidR="007D1450" w:rsidRPr="00AE371B" w:rsidRDefault="007D1450" w:rsidP="00343338">
            <w:pPr>
              <w:pStyle w:val="c1"/>
              <w:rPr>
                <w:rStyle w:val="c0"/>
              </w:rPr>
            </w:pPr>
          </w:p>
          <w:p w14:paraId="2C247FE1" w14:textId="6D7103E2" w:rsidR="007D1450" w:rsidRPr="007D1450" w:rsidRDefault="007D1450" w:rsidP="007D14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</w:t>
            </w:r>
            <w:r w:rsidRPr="00A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упим к делу</w:t>
            </w:r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читайте слова, записанные на доске.</w:t>
            </w:r>
          </w:p>
          <w:p w14:paraId="0F4AAAEA" w14:textId="49DA7EC3" w:rsidR="007D1450" w:rsidRPr="007D1450" w:rsidRDefault="007D1450" w:rsidP="007D14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7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7D14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пение, эгоизм, аккуратность, лень, трудолюбие, оптимизм, взаимовыручка.</w:t>
            </w:r>
          </w:p>
          <w:p w14:paraId="3E8B941F" w14:textId="77777777" w:rsidR="007D1450" w:rsidRPr="007D1450" w:rsidRDefault="007D1450" w:rsidP="007D14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е </w:t>
            </w:r>
            <w:proofErr w:type="gramStart"/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 из</w:t>
            </w:r>
            <w:proofErr w:type="gramEnd"/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качеств вам понадобятся сегодня на уроке?</w:t>
            </w:r>
          </w:p>
          <w:p w14:paraId="0BBE3D2F" w14:textId="77777777" w:rsidR="007D1450" w:rsidRPr="007D1450" w:rsidRDefault="007D1450" w:rsidP="007D14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й частью речи являются данные слова?</w:t>
            </w:r>
          </w:p>
          <w:p w14:paraId="1C3DF856" w14:textId="7167A77A" w:rsidR="007D1450" w:rsidRPr="007D1450" w:rsidRDefault="00AE371B" w:rsidP="007D14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что же мы продолжим говорить на уроке?</w:t>
            </w:r>
          </w:p>
          <w:p w14:paraId="5BCB82D4" w14:textId="77777777" w:rsidR="007D1450" w:rsidRPr="00AE371B" w:rsidRDefault="007D1450" w:rsidP="00343338">
            <w:pPr>
              <w:pStyle w:val="c1"/>
              <w:rPr>
                <w:rStyle w:val="c0"/>
              </w:rPr>
            </w:pPr>
          </w:p>
          <w:p w14:paraId="305332F6" w14:textId="107EFDAF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E57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588F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proofErr w:type="gram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настраиваются  на</w:t>
            </w:r>
            <w:proofErr w:type="gram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урок,</w:t>
            </w:r>
          </w:p>
          <w:p w14:paraId="52081442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14:paraId="1AFDFC30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8E4A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5FFC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1BBE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F0FA7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3416" w14:textId="3761CCCE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FA0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14:paraId="5B7F7D5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нацеливание на успешную деятельность.</w:t>
            </w:r>
          </w:p>
          <w:p w14:paraId="44F83F2F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ЛичностныеУУД</w:t>
            </w:r>
            <w:proofErr w:type="spell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9CC57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выражать положительное отношение к процессу познания, проявлять желание познавать</w:t>
            </w:r>
            <w:r w:rsidR="00C41996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новое.</w:t>
            </w:r>
          </w:p>
          <w:p w14:paraId="534F51F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14:paraId="25079F3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</w:t>
            </w:r>
            <w:proofErr w:type="gram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.</w:t>
            </w:r>
          </w:p>
        </w:tc>
      </w:tr>
      <w:tr w:rsidR="00343338" w:rsidRPr="00AE371B" w14:paraId="7CFF5BC6" w14:textId="77777777" w:rsidTr="00695961">
        <w:trPr>
          <w:trHeight w:val="169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5FD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3D2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1740" w14:textId="370B4EFD" w:rsidR="00343338" w:rsidRPr="00AE371B" w:rsidRDefault="001C5AB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>Проверим, какие знания у вас имеются по этой теме на данный момент.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карточки с</w:t>
            </w:r>
            <w:r w:rsidR="007D1450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ответами (да или нет)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>. Если вы согласны с утверждением,</w:t>
            </w:r>
            <w:r w:rsidR="004A0831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r w:rsidR="004E2E82" w:rsidRPr="00AE371B">
              <w:rPr>
                <w:rFonts w:ascii="Times New Roman" w:hAnsi="Times New Roman" w:cs="Times New Roman"/>
                <w:sz w:val="24"/>
                <w:szCs w:val="24"/>
              </w:rPr>
              <w:t>поднимайте карточку с ответом</w:t>
            </w:r>
            <w:r w:rsidR="004A0831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2E82" w:rsidRPr="00AE37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0831" w:rsidRPr="00AE371B">
              <w:rPr>
                <w:rFonts w:ascii="Times New Roman" w:hAnsi="Times New Roman" w:cs="Times New Roman"/>
                <w:sz w:val="24"/>
                <w:szCs w:val="24"/>
              </w:rPr>
              <w:t>», если нет, то «</w:t>
            </w:r>
            <w:r w:rsidR="004E2E82" w:rsidRPr="00AE37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43338" w:rsidRPr="00AE3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20DFC" w14:textId="77777777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3DD5" w14:textId="0BCC4273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я  существительное</w:t>
            </w:r>
            <w:proofErr w:type="gramEnd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часть речи? (Да!)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  существительные</w:t>
            </w:r>
            <w:proofErr w:type="gramEnd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отвечают на вопросы:  какой, какая, какое, какие? (Нет!)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  существительные</w:t>
            </w:r>
            <w:proofErr w:type="gramEnd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62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ьной форме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т на вопросы Кто? Что? (Да!)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  существительные</w:t>
            </w:r>
            <w:proofErr w:type="gramEnd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обозначают действие предмета? (Нет!)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  существительные</w:t>
            </w:r>
            <w:proofErr w:type="gramEnd"/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обозначают  предмет? (Да!)</w:t>
            </w:r>
          </w:p>
          <w:p w14:paraId="086E93CB" w14:textId="4E470845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я существительное «стол» </w:t>
            </w:r>
            <w:r w:rsidR="00631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форме </w:t>
            </w: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енного числа? (Да!)</w:t>
            </w:r>
          </w:p>
          <w:p w14:paraId="56C0E2BC" w14:textId="3BFDEBC4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 «Москва» пишется со строчной буквы? (Нет!)</w:t>
            </w:r>
          </w:p>
          <w:p w14:paraId="174A865D" w14:textId="5178EF77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</w:p>
          <w:p w14:paraId="00412680" w14:textId="77777777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E81FFC" w14:textId="77777777" w:rsidR="004E2E82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C56C" w14:textId="77777777" w:rsidR="00343338" w:rsidRPr="00AE371B" w:rsidRDefault="00343338" w:rsidP="00454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8B89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9F5AA" w14:textId="46839142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</w:t>
            </w:r>
            <w:r w:rsidR="004E2E82" w:rsidRPr="00AE371B">
              <w:rPr>
                <w:rFonts w:ascii="Times New Roman" w:hAnsi="Times New Roman" w:cs="Times New Roman"/>
                <w:sz w:val="24"/>
                <w:szCs w:val="24"/>
              </w:rPr>
              <w:t>с карточками</w:t>
            </w:r>
          </w:p>
          <w:p w14:paraId="2FD24E01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74EA3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879F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FD8B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14:paraId="3B6AE62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ставить учебные задачи на основе соотнесения того, что уже известно и усвоено учащимися и того, что еще не известно;</w:t>
            </w:r>
          </w:p>
          <w:p w14:paraId="0F0BA2E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ействия в соответствии с поставленной задачей,</w:t>
            </w:r>
          </w:p>
          <w:p w14:paraId="4C748D98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тем или иным учебным действием.</w:t>
            </w:r>
          </w:p>
          <w:p w14:paraId="2E68E3B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14:paraId="08F5127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постановка и решение проблемы,</w:t>
            </w:r>
          </w:p>
          <w:p w14:paraId="3CD1318C" w14:textId="67F508EB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, проверять, </w:t>
            </w:r>
          </w:p>
          <w:p w14:paraId="4066A00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14:paraId="3C16E48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  <w:p w14:paraId="554A8FD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</w:p>
          <w:p w14:paraId="287C57A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.</w:t>
            </w:r>
          </w:p>
          <w:p w14:paraId="453AD4B7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8" w:rsidRPr="00AE371B" w14:paraId="5F0E343A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BF5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9E64" w14:textId="49AE3A43" w:rsidR="00343338" w:rsidRPr="00AE371B" w:rsidRDefault="004E2E82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00A4" w14:textId="77777777" w:rsidR="004E2E82" w:rsidRPr="00AE371B" w:rsidRDefault="004E2E82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- Прочитайте цепочку из букв (</w:t>
            </w:r>
            <w:r w:rsidRPr="00AE371B">
              <w:rPr>
                <w:b/>
                <w:bCs/>
                <w:color w:val="000000"/>
              </w:rPr>
              <w:t>ОРД</w:t>
            </w:r>
            <w:r w:rsidRPr="00AE371B">
              <w:rPr>
                <w:color w:val="000000"/>
              </w:rPr>
              <w:t>).</w:t>
            </w:r>
          </w:p>
          <w:p w14:paraId="648291E8" w14:textId="77777777" w:rsidR="004E2E82" w:rsidRPr="00AE371B" w:rsidRDefault="004E2E82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- Назовите каждую букву грамотно.</w:t>
            </w:r>
          </w:p>
          <w:p w14:paraId="002454B7" w14:textId="6A3FF380" w:rsidR="004E2E82" w:rsidRPr="00AE371B" w:rsidRDefault="004E2E82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- Что вы можете сказать о каждо</w:t>
            </w:r>
            <w:r w:rsidR="005524BA" w:rsidRPr="00AE371B">
              <w:rPr>
                <w:color w:val="000000"/>
              </w:rPr>
              <w:t>м</w:t>
            </w:r>
            <w:r w:rsidRPr="00AE371B">
              <w:rPr>
                <w:color w:val="000000"/>
              </w:rPr>
              <w:t xml:space="preserve"> звуке? (фонетика)</w:t>
            </w:r>
          </w:p>
          <w:p w14:paraId="326D75DA" w14:textId="02821F1B" w:rsidR="005524BA" w:rsidRPr="00AE371B" w:rsidRDefault="005524BA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Пропишите буквы в тетради по образцу.</w:t>
            </w:r>
          </w:p>
          <w:p w14:paraId="7158A8AD" w14:textId="51A05345" w:rsidR="005524BA" w:rsidRPr="00AE371B" w:rsidRDefault="005524BA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Составьте из данных букв слово. (род)</w:t>
            </w:r>
          </w:p>
          <w:p w14:paraId="76E01297" w14:textId="671C6A46" w:rsidR="005524BA" w:rsidRPr="00AE371B" w:rsidRDefault="005524BA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Объясните значение слова -род.</w:t>
            </w:r>
          </w:p>
          <w:p w14:paraId="4825FC43" w14:textId="719C888F" w:rsidR="005524BA" w:rsidRPr="00AE371B" w:rsidRDefault="005524BA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Найдите к этому слов</w:t>
            </w:r>
            <w:r w:rsidR="00516A2C">
              <w:rPr>
                <w:color w:val="000000"/>
              </w:rPr>
              <w:t>у</w:t>
            </w:r>
            <w:r w:rsidRPr="00AE371B">
              <w:rPr>
                <w:color w:val="000000"/>
              </w:rPr>
              <w:t xml:space="preserve"> однокоренные слова (устно): </w:t>
            </w:r>
          </w:p>
          <w:p w14:paraId="13697BEE" w14:textId="16151F47" w:rsidR="005524BA" w:rsidRDefault="005524BA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 w:rsidRPr="00AE371B">
              <w:rPr>
                <w:i/>
                <w:iCs/>
                <w:color w:val="000000"/>
                <w:shd w:val="clear" w:color="auto" w:fill="FFFFFF"/>
              </w:rPr>
              <w:t>Род – родня, родственный, родина, родители, родной, родство, родственник, родословная.</w:t>
            </w:r>
          </w:p>
          <w:p w14:paraId="435DA2F6" w14:textId="1A228D07" w:rsidR="00631A55" w:rsidRPr="00631A55" w:rsidRDefault="00631A55" w:rsidP="004E2E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1A55">
              <w:rPr>
                <w:color w:val="000000"/>
                <w:shd w:val="clear" w:color="auto" w:fill="FFFFFF"/>
              </w:rPr>
              <w:t>Запомните это слово, в нем будет заключаться тайна нашего урока.</w:t>
            </w:r>
          </w:p>
          <w:p w14:paraId="718BBF4E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DC3E" w14:textId="1670EC5C" w:rsidR="00343338" w:rsidRPr="00AE371B" w:rsidRDefault="004D72E6" w:rsidP="004E2E8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Учащиеся пишут в тетрадях</w:t>
            </w: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214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8" w:rsidRPr="00AE371B" w14:paraId="04E90EC3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595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7DA" w:rsidRPr="00A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2429B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2286D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8FBE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1395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E376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EC7B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5C6B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FEF8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5EA1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81AC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DD85" w14:textId="77777777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8A2F" w14:textId="6F5C4925" w:rsidR="005437DA" w:rsidRPr="00AE371B" w:rsidRDefault="005437DA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9F81" w14:textId="369CC132" w:rsidR="00343338" w:rsidRPr="00AE371B" w:rsidRDefault="005524B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ая работа</w:t>
            </w:r>
            <w:r w:rsidR="005437DA"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AC5B01" w14:textId="0D2C05EA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B9F99" w14:textId="26569643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CF4E8C" w14:textId="46053244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6639A3" w14:textId="7CBE015F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78D94" w14:textId="740F282D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853625" w14:textId="057ADD39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57486" w14:textId="7BD427F2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0D6501" w14:textId="295349BB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роблемы.</w:t>
            </w:r>
          </w:p>
          <w:p w14:paraId="0878F37C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2E8DF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A220E3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8DF4A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7FE5F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8BC077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1F8B76" w14:textId="77777777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0033F" w14:textId="4F6350CC" w:rsidR="005437DA" w:rsidRPr="00AE371B" w:rsidRDefault="005437DA" w:rsidP="00C966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810" w14:textId="3214CBBE" w:rsidR="005524BA" w:rsidRPr="00AE371B" w:rsidRDefault="005524B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lastRenderedPageBreak/>
              <w:t>На доске слова: н…</w:t>
            </w:r>
            <w:proofErr w:type="spellStart"/>
            <w:r w:rsidRPr="00AE371B">
              <w:rPr>
                <w:bCs/>
              </w:rPr>
              <w:t>чной</w:t>
            </w:r>
            <w:proofErr w:type="spellEnd"/>
            <w:r w:rsidRPr="00AE371B">
              <w:rPr>
                <w:bCs/>
              </w:rPr>
              <w:t>,</w:t>
            </w:r>
            <w:r w:rsidR="004D72E6" w:rsidRPr="00AE371B">
              <w:rPr>
                <w:bCs/>
              </w:rPr>
              <w:t xml:space="preserve"> </w:t>
            </w:r>
            <w:r w:rsidRPr="00AE371B">
              <w:rPr>
                <w:bCs/>
              </w:rPr>
              <w:t>д…</w:t>
            </w:r>
            <w:proofErr w:type="spellStart"/>
            <w:r w:rsidRPr="00AE371B">
              <w:rPr>
                <w:bCs/>
              </w:rPr>
              <w:t>ждлив</w:t>
            </w:r>
            <w:r w:rsidR="00AE371B" w:rsidRPr="00AE371B">
              <w:rPr>
                <w:bCs/>
              </w:rPr>
              <w:t>ы</w:t>
            </w:r>
            <w:r w:rsidR="00631A55">
              <w:rPr>
                <w:bCs/>
              </w:rPr>
              <w:t>е</w:t>
            </w:r>
            <w:proofErr w:type="spellEnd"/>
            <w:r w:rsidRPr="00AE371B">
              <w:rPr>
                <w:bCs/>
              </w:rPr>
              <w:t>, м…</w:t>
            </w:r>
            <w:proofErr w:type="spellStart"/>
            <w:r w:rsidRPr="00AE371B">
              <w:rPr>
                <w:bCs/>
              </w:rPr>
              <w:t>рской</w:t>
            </w:r>
            <w:proofErr w:type="spellEnd"/>
            <w:r w:rsidRPr="00AE371B">
              <w:rPr>
                <w:bCs/>
              </w:rPr>
              <w:t>,</w:t>
            </w:r>
            <w:r w:rsidR="004D72E6" w:rsidRPr="00AE371B">
              <w:rPr>
                <w:bCs/>
              </w:rPr>
              <w:t xml:space="preserve"> в…</w:t>
            </w:r>
            <w:proofErr w:type="spellStart"/>
            <w:r w:rsidR="004D72E6" w:rsidRPr="00AE371B">
              <w:rPr>
                <w:bCs/>
              </w:rPr>
              <w:t>селый</w:t>
            </w:r>
            <w:proofErr w:type="spellEnd"/>
            <w:r w:rsidR="004D72E6" w:rsidRPr="00AE371B">
              <w:rPr>
                <w:bCs/>
              </w:rPr>
              <w:t>, л…</w:t>
            </w:r>
            <w:proofErr w:type="spellStart"/>
            <w:r w:rsidR="004D72E6" w:rsidRPr="00AE371B">
              <w:rPr>
                <w:bCs/>
              </w:rPr>
              <w:t>довый</w:t>
            </w:r>
            <w:proofErr w:type="spellEnd"/>
            <w:r w:rsidR="004D72E6" w:rsidRPr="00AE371B">
              <w:rPr>
                <w:bCs/>
              </w:rPr>
              <w:t xml:space="preserve">, </w:t>
            </w:r>
            <w:proofErr w:type="spellStart"/>
            <w:r w:rsidR="004D72E6" w:rsidRPr="00AE371B">
              <w:rPr>
                <w:bCs/>
              </w:rPr>
              <w:t>тр</w:t>
            </w:r>
            <w:proofErr w:type="spellEnd"/>
            <w:r w:rsidR="004D72E6" w:rsidRPr="00AE371B">
              <w:rPr>
                <w:bCs/>
              </w:rPr>
              <w:t>…</w:t>
            </w:r>
            <w:proofErr w:type="spellStart"/>
            <w:r w:rsidR="004D72E6" w:rsidRPr="00AE371B">
              <w:rPr>
                <w:bCs/>
              </w:rPr>
              <w:t>вяной</w:t>
            </w:r>
            <w:proofErr w:type="spellEnd"/>
            <w:r w:rsidR="004D72E6" w:rsidRPr="00AE371B">
              <w:rPr>
                <w:bCs/>
              </w:rPr>
              <w:t>.</w:t>
            </w:r>
          </w:p>
          <w:p w14:paraId="72AB8644" w14:textId="5BB37FCC" w:rsidR="004D72E6" w:rsidRPr="00AE371B" w:rsidRDefault="004D72E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Найдите проверочные слова, вставьте пропущенную букву</w:t>
            </w:r>
            <w:r w:rsidR="00631A55">
              <w:rPr>
                <w:bCs/>
              </w:rPr>
              <w:t>, подчеркните ее.</w:t>
            </w:r>
          </w:p>
          <w:p w14:paraId="364A8684" w14:textId="7263AF97" w:rsidR="005524BA" w:rsidRPr="00AE371B" w:rsidRDefault="004D72E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lastRenderedPageBreak/>
              <w:t>Запишите слова.</w:t>
            </w:r>
            <w:r w:rsidR="005437DA" w:rsidRPr="00AE371B">
              <w:rPr>
                <w:bCs/>
              </w:rPr>
              <w:t xml:space="preserve"> </w:t>
            </w:r>
            <w:r w:rsidRPr="00AE371B">
              <w:rPr>
                <w:bCs/>
              </w:rPr>
              <w:t>Что их об</w:t>
            </w:r>
            <w:r w:rsidR="005437DA" w:rsidRPr="00AE371B">
              <w:rPr>
                <w:bCs/>
              </w:rPr>
              <w:t>ъединяет? (часть речи -имя прилагательное, орфограмма- проверяемый безударный гласный)</w:t>
            </w:r>
            <w:r w:rsidR="00631A55">
              <w:rPr>
                <w:bCs/>
              </w:rPr>
              <w:t xml:space="preserve">. Найдите в этой </w:t>
            </w:r>
            <w:proofErr w:type="gramStart"/>
            <w:r w:rsidR="00631A55">
              <w:rPr>
                <w:bCs/>
              </w:rPr>
              <w:t>цепочке  лишнее</w:t>
            </w:r>
            <w:proofErr w:type="gramEnd"/>
            <w:r w:rsidR="00631A55">
              <w:rPr>
                <w:bCs/>
              </w:rPr>
              <w:t xml:space="preserve"> слово, по какому признаку вы его нашли? Разберите его по составу (у доски).</w:t>
            </w:r>
          </w:p>
          <w:p w14:paraId="33AE5986" w14:textId="77777777" w:rsidR="005437DA" w:rsidRPr="00AE371B" w:rsidRDefault="005437D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6E8DA2B5" w14:textId="77777777" w:rsidR="005524BA" w:rsidRPr="00AE371B" w:rsidRDefault="005524B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52205E9" w14:textId="7C1EE330" w:rsidR="005524BA" w:rsidRPr="00AE371B" w:rsidRDefault="005437D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Образуйте от имен прилагательных однокоренные слова, чтобы они были именами существительными в начальной форме.</w:t>
            </w:r>
          </w:p>
          <w:p w14:paraId="0C6B2847" w14:textId="395EB699" w:rsidR="005437DA" w:rsidRPr="00AE371B" w:rsidRDefault="005437D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Ночь, дождь, море, веселье, лёд, трава.</w:t>
            </w:r>
          </w:p>
          <w:p w14:paraId="70A7D0B4" w14:textId="363944FE" w:rsidR="005437DA" w:rsidRPr="00AE371B" w:rsidRDefault="005437DA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  <w:shd w:val="clear" w:color="auto" w:fill="FFFFFF"/>
              </w:rPr>
              <w:t xml:space="preserve">На какие группы вы сможете разделить эти слова? </w:t>
            </w:r>
          </w:p>
          <w:p w14:paraId="70FE822C" w14:textId="77777777" w:rsidR="005437DA" w:rsidRPr="00AE371B" w:rsidRDefault="005437DA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- В чем затруднение?</w:t>
            </w:r>
          </w:p>
          <w:p w14:paraId="7470DA1D" w14:textId="71609639" w:rsidR="005437DA" w:rsidRPr="00AE371B" w:rsidRDefault="005437DA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 xml:space="preserve"> Значит существует ещё какой - то признак, по которому можно делить имена существительные на группы.</w:t>
            </w:r>
          </w:p>
          <w:p w14:paraId="286C8771" w14:textId="77777777" w:rsidR="005437DA" w:rsidRPr="00AE371B" w:rsidRDefault="005437DA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371B">
              <w:rPr>
                <w:color w:val="000000"/>
              </w:rPr>
              <w:t>- В каком слове заключается тайна нашего урока? </w:t>
            </w:r>
            <w:r w:rsidRPr="00AE371B">
              <w:rPr>
                <w:i/>
                <w:iCs/>
                <w:color w:val="000000"/>
              </w:rPr>
              <w:t>(в слове РОД)</w:t>
            </w:r>
          </w:p>
          <w:p w14:paraId="6694CC18" w14:textId="27F1C6B1" w:rsidR="005437DA" w:rsidRPr="00AE371B" w:rsidRDefault="005437DA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AE371B">
              <w:rPr>
                <w:color w:val="000000"/>
              </w:rPr>
              <w:t xml:space="preserve">- Какова же будет тема </w:t>
            </w:r>
            <w:proofErr w:type="gramStart"/>
            <w:r w:rsidRPr="00AE371B">
              <w:rPr>
                <w:color w:val="000000"/>
              </w:rPr>
              <w:t>урока</w:t>
            </w:r>
            <w:r w:rsidRPr="00AE371B">
              <w:rPr>
                <w:i/>
                <w:iCs/>
                <w:color w:val="000000"/>
              </w:rPr>
              <w:t>?(</w:t>
            </w:r>
            <w:proofErr w:type="gramEnd"/>
            <w:r w:rsidRPr="00AE371B">
              <w:rPr>
                <w:i/>
                <w:iCs/>
                <w:color w:val="000000"/>
              </w:rPr>
              <w:t>Род имён сущ.)</w:t>
            </w:r>
            <w:r w:rsidR="00B8304B" w:rsidRPr="00AE371B">
              <w:rPr>
                <w:i/>
                <w:iCs/>
                <w:color w:val="000000"/>
              </w:rPr>
              <w:t>-тема на доске</w:t>
            </w:r>
          </w:p>
          <w:p w14:paraId="224D6162" w14:textId="26CAC922" w:rsidR="006B2C1C" w:rsidRPr="00AE371B" w:rsidRDefault="006B2C1C" w:rsidP="005437DA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AE371B">
              <w:rPr>
                <w:i/>
                <w:iCs/>
                <w:color w:val="000000"/>
              </w:rPr>
              <w:t xml:space="preserve">Какие задачи мы перед собой </w:t>
            </w:r>
            <w:proofErr w:type="gramStart"/>
            <w:r w:rsidRPr="00AE371B">
              <w:rPr>
                <w:i/>
                <w:iCs/>
                <w:color w:val="000000"/>
              </w:rPr>
              <w:t>поставим?</w:t>
            </w:r>
            <w:r w:rsidR="006D38E4">
              <w:rPr>
                <w:i/>
                <w:iCs/>
                <w:color w:val="000000"/>
              </w:rPr>
              <w:t>(</w:t>
            </w:r>
            <w:proofErr w:type="gramEnd"/>
            <w:r w:rsidR="006D38E4">
              <w:rPr>
                <w:i/>
                <w:iCs/>
                <w:color w:val="000000"/>
              </w:rPr>
              <w:t>на доске)</w:t>
            </w:r>
          </w:p>
          <w:p w14:paraId="1E3077F6" w14:textId="016039B0" w:rsidR="00343338" w:rsidRPr="00AE371B" w:rsidRDefault="00343338" w:rsidP="006B2C1C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AE371B">
              <w:rPr>
                <w:bCs/>
              </w:rPr>
              <w:t>Вы знаете, а я вспомнила сейчас одну примету: говорят, что если что-то упало – то значит, кто-то непременно должен прийти. Слышали о такой примете?</w:t>
            </w:r>
            <w:r w:rsidR="00B8304B" w:rsidRPr="00AE371B">
              <w:rPr>
                <w:bCs/>
              </w:rPr>
              <w:t xml:space="preserve"> </w:t>
            </w:r>
            <w:r w:rsidRPr="00AE371B">
              <w:rPr>
                <w:bCs/>
              </w:rPr>
              <w:t xml:space="preserve">И я вам даже скажу больше - по упавшему предмету определяют пол того, кто должен прийти. Кто из вас знает, как можно определить пол пришедшего? </w:t>
            </w:r>
          </w:p>
          <w:p w14:paraId="4476D43C" w14:textId="5E1B36F1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Например, если упадёт вилка или ложка - говорят, придёт женщина, а если упадёт нож - то придёт мужчина</w:t>
            </w:r>
            <w:r w:rsidR="003C77F0" w:rsidRPr="00AE371B">
              <w:rPr>
                <w:bCs/>
              </w:rPr>
              <w:t>.</w:t>
            </w:r>
            <w:r w:rsidRPr="00AE371B">
              <w:rPr>
                <w:bCs/>
              </w:rPr>
              <w:t xml:space="preserve"> </w:t>
            </w:r>
          </w:p>
          <w:p w14:paraId="1DB8E0A9" w14:textId="77777777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 А почему так определяют?</w:t>
            </w:r>
          </w:p>
          <w:p w14:paraId="588F6538" w14:textId="77777777" w:rsidR="00CC21BC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/>
                <w:bCs/>
              </w:rPr>
              <w:t xml:space="preserve">- </w:t>
            </w:r>
            <w:r w:rsidRPr="00AE371B">
              <w:rPr>
                <w:bCs/>
              </w:rPr>
              <w:t>Какая стоит перед нами 1 задача?</w:t>
            </w:r>
          </w:p>
          <w:p w14:paraId="102B0D88" w14:textId="77777777" w:rsidR="00343338" w:rsidRPr="00AE371B" w:rsidRDefault="00CC21BC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-</w:t>
            </w:r>
            <w:r w:rsidR="00343338" w:rsidRPr="00AE371B">
              <w:rPr>
                <w:bCs/>
              </w:rPr>
              <w:t xml:space="preserve"> Послушайте сказку.</w:t>
            </w:r>
            <w:r w:rsidR="003975BA" w:rsidRPr="00AE371B">
              <w:rPr>
                <w:bCs/>
              </w:rPr>
              <w:t xml:space="preserve"> В сказке вы найдете ответ на наш вопрос.</w:t>
            </w:r>
          </w:p>
          <w:p w14:paraId="5EB2DB5E" w14:textId="49554FFE" w:rsidR="00343338" w:rsidRPr="00AE371B" w:rsidRDefault="00343338" w:rsidP="009A2019">
            <w:pPr>
              <w:pStyle w:val="western"/>
              <w:spacing w:before="0" w:after="0"/>
              <w:contextualSpacing/>
              <w:rPr>
                <w:b/>
                <w:bCs/>
              </w:rPr>
            </w:pPr>
            <w:r w:rsidRPr="00AE371B">
              <w:rPr>
                <w:b/>
                <w:bCs/>
              </w:rPr>
              <w:t xml:space="preserve">Грамматическая сказка о </w:t>
            </w:r>
            <w:proofErr w:type="gramStart"/>
            <w:r w:rsidRPr="00AE371B">
              <w:rPr>
                <w:b/>
                <w:bCs/>
              </w:rPr>
              <w:t>том,  как</w:t>
            </w:r>
            <w:proofErr w:type="gramEnd"/>
            <w:r w:rsidR="009A2019" w:rsidRPr="00AE371B">
              <w:rPr>
                <w:b/>
                <w:bCs/>
              </w:rPr>
              <w:t xml:space="preserve"> у существительных род появился</w:t>
            </w:r>
            <w:r w:rsidR="00652616" w:rsidRPr="00AE371B">
              <w:rPr>
                <w:b/>
                <w:bCs/>
              </w:rPr>
              <w:t xml:space="preserve"> </w:t>
            </w:r>
          </w:p>
          <w:p w14:paraId="0E969180" w14:textId="70C6D6CF" w:rsidR="00343338" w:rsidRPr="00AE371B" w:rsidRDefault="003975BA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Что нового </w:t>
            </w:r>
            <w:r w:rsidR="00AE371B">
              <w:rPr>
                <w:bCs/>
              </w:rPr>
              <w:t xml:space="preserve">вы </w:t>
            </w:r>
            <w:r w:rsidRPr="00AE371B">
              <w:rPr>
                <w:bCs/>
              </w:rPr>
              <w:t>узнали из сказки?</w:t>
            </w:r>
          </w:p>
          <w:p w14:paraId="7064D35E" w14:textId="77777777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Какого рода бывают имена существительные?</w:t>
            </w:r>
          </w:p>
          <w:p w14:paraId="41C20826" w14:textId="33B7B821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lastRenderedPageBreak/>
              <w:t>На какие три группы делятся существительные?</w:t>
            </w:r>
          </w:p>
          <w:p w14:paraId="4BBF7119" w14:textId="513FCEC8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Выполнили мы первую задачу урока?   Кому было трудно?</w:t>
            </w:r>
          </w:p>
          <w:p w14:paraId="0A629704" w14:textId="6ED1ED3E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Какую 2 задачу мы поставили перед </w:t>
            </w:r>
            <w:proofErr w:type="gramStart"/>
            <w:r w:rsidRPr="00AE371B">
              <w:rPr>
                <w:bCs/>
              </w:rPr>
              <w:t>собой?.</w:t>
            </w:r>
            <w:proofErr w:type="gramEnd"/>
            <w:r w:rsidRPr="00AE371B">
              <w:rPr>
                <w:bCs/>
              </w:rPr>
              <w:t xml:space="preserve"> Это наша следующая задача.</w:t>
            </w:r>
          </w:p>
          <w:p w14:paraId="03481A25" w14:textId="2B11DBE6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А может кто-то догадался, как определить род имён существительных?</w:t>
            </w:r>
            <w:r w:rsidR="006D38E4">
              <w:rPr>
                <w:bCs/>
              </w:rPr>
              <w:t xml:space="preserve"> (памятка у каждого)</w:t>
            </w:r>
          </w:p>
          <w:p w14:paraId="001FBEEF" w14:textId="77777777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Женский род запомню я</w:t>
            </w:r>
          </w:p>
          <w:p w14:paraId="5CEC80DC" w14:textId="77777777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И скажу: «Она — моя».</w:t>
            </w:r>
          </w:p>
          <w:p w14:paraId="781864EF" w14:textId="77777777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И запомню род мужской</w:t>
            </w:r>
          </w:p>
          <w:p w14:paraId="5AE51FC8" w14:textId="77777777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И опять скажу: «Он — мой».</w:t>
            </w:r>
          </w:p>
          <w:p w14:paraId="23011858" w14:textId="77777777" w:rsidR="00343338" w:rsidRPr="00AE371B" w:rsidRDefault="00343338" w:rsidP="004A3F87">
            <w:pPr>
              <w:pStyle w:val="western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Средний род: «Оно – моё».</w:t>
            </w:r>
          </w:p>
          <w:p w14:paraId="7C0FB5E4" w14:textId="77777777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Это правило - моё!</w:t>
            </w:r>
          </w:p>
          <w:p w14:paraId="01C1E870" w14:textId="77777777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- Какие слова-помощники нам помогут определить род?</w:t>
            </w:r>
          </w:p>
          <w:p w14:paraId="06FEC6DD" w14:textId="7AB50534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Давайте сделаем вывод</w:t>
            </w:r>
            <w:r w:rsidR="00652616" w:rsidRPr="00AE371B">
              <w:rPr>
                <w:bCs/>
              </w:rPr>
              <w:t>.</w:t>
            </w:r>
          </w:p>
          <w:p w14:paraId="771FCC46" w14:textId="276051F2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ик (знакомство с правилом</w:t>
            </w:r>
            <w:proofErr w:type="gram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с.</w:t>
            </w:r>
            <w:proofErr w:type="gramEnd"/>
            <w:r w:rsid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14:paraId="19EC8EE9" w14:textId="77777777" w:rsidR="00343338" w:rsidRPr="00AE371B" w:rsidRDefault="00343338" w:rsidP="004A3F87">
            <w:pPr>
              <w:pStyle w:val="western"/>
              <w:spacing w:before="0" w:after="0"/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4428" w14:textId="77777777" w:rsidR="001C5AB4" w:rsidRPr="00AE371B" w:rsidRDefault="001C5AB4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00CA7F43" w14:textId="77777777" w:rsidR="001C5AB4" w:rsidRPr="00AE371B" w:rsidRDefault="001C5AB4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380E0D0" w14:textId="19B340BF" w:rsidR="00343338" w:rsidRPr="00AE371B" w:rsidRDefault="005437DA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Фронтальная работа с учащимися</w:t>
            </w:r>
          </w:p>
          <w:p w14:paraId="323D839A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CEE6982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615293C4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7FBA3A4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4BC19176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BF62F43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0E7FFD8D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F2EC663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207DBEB3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309A0BD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3681F9D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C91C9A2" w14:textId="77777777" w:rsidR="006132B9" w:rsidRPr="00AE371B" w:rsidRDefault="006132B9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CA749CA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8C6C7E3" w14:textId="77777777" w:rsidR="0097366C" w:rsidRPr="00AE371B" w:rsidRDefault="0097366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CEF32E5" w14:textId="77777777" w:rsidR="0097366C" w:rsidRPr="00AE371B" w:rsidRDefault="0097366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F805674" w14:textId="77777777" w:rsidR="0097366C" w:rsidRPr="00AE371B" w:rsidRDefault="0097366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811BEF6" w14:textId="1E15F9C0" w:rsidR="00B8304B" w:rsidRPr="00B8304B" w:rsidRDefault="00B8304B" w:rsidP="00B8304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пределяют дети:</w:t>
            </w:r>
          </w:p>
          <w:p w14:paraId="3BD7B976" w14:textId="77777777" w:rsidR="00B8304B" w:rsidRPr="00B8304B" w:rsidRDefault="00B8304B" w:rsidP="00B8304B">
            <w:pPr>
              <w:shd w:val="clear" w:color="auto" w:fill="FFFFFF"/>
              <w:suppressAutoHyphens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</w:t>
            </w:r>
            <w:r w:rsidRPr="00B8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.. </w:t>
            </w:r>
            <w:proofErr w:type="gramStart"/>
            <w:r w:rsidRPr="00B830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 какого</w:t>
            </w:r>
            <w:proofErr w:type="gramEnd"/>
            <w:r w:rsidRPr="00B830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да бывают имена существительные)</w:t>
            </w:r>
          </w:p>
          <w:p w14:paraId="5DF2B264" w14:textId="77777777" w:rsidR="00B8304B" w:rsidRPr="00B8304B" w:rsidRDefault="00B8304B" w:rsidP="00B8304B">
            <w:pPr>
              <w:shd w:val="clear" w:color="auto" w:fill="FFFFFF"/>
              <w:suppressAutoHyphens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ься… (</w:t>
            </w:r>
            <w:r w:rsidRPr="00B830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 род имён существительных)</w:t>
            </w:r>
          </w:p>
          <w:p w14:paraId="42B28DF4" w14:textId="77777777" w:rsidR="00B8304B" w:rsidRPr="00B8304B" w:rsidRDefault="00B8304B" w:rsidP="00B8304B">
            <w:pPr>
              <w:shd w:val="clear" w:color="auto" w:fill="FFFFFF"/>
              <w:suppressAutoHyphens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ить… </w:t>
            </w:r>
            <w:r w:rsidRPr="00B8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B830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ое знание при выполнении заданий)</w:t>
            </w:r>
          </w:p>
          <w:p w14:paraId="3EE59E3A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6C37A5CB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0E784036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69C99C24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4BAC5AA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2E6D4BC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EA3469F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77E48BD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6C9B3C4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59CAE7D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76DFE5F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10914E7D" w14:textId="77777777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443916D1" w14:textId="7ABF3D6E" w:rsidR="00652616" w:rsidRPr="00AE371B" w:rsidRDefault="00652616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lastRenderedPageBreak/>
              <w:t>ответы дет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85D4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0B8E12B0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26C91645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5DF5756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AD7D449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5CAC205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3E922D34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2240B220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F3C5EF5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791F74B8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BFFC42C" w14:textId="77777777" w:rsidR="006B2C1C" w:rsidRPr="00AE371B" w:rsidRDefault="006B2C1C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</w:p>
          <w:p w14:paraId="5D2D359A" w14:textId="46CDB0AD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Регулятивные УУД:</w:t>
            </w:r>
          </w:p>
          <w:p w14:paraId="2A6E4171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.</w:t>
            </w:r>
          </w:p>
          <w:p w14:paraId="62D1667D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Познавательные УУД: </w:t>
            </w:r>
          </w:p>
          <w:p w14:paraId="1655AC78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анализ объектов, классификация, выдвижение гипотез и доказательств,</w:t>
            </w:r>
          </w:p>
          <w:p w14:paraId="6FC63003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постановка и решение проблемы;</w:t>
            </w:r>
          </w:p>
          <w:p w14:paraId="212CDAAD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умения делать выводы в результате совместной работы класса,</w:t>
            </w:r>
          </w:p>
          <w:p w14:paraId="50CDF4CA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построение логической цепи рассуждений;</w:t>
            </w:r>
          </w:p>
          <w:p w14:paraId="0834D057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самостоятельное создание алгоритмов деятельности при решении учебной задачи.</w:t>
            </w:r>
          </w:p>
          <w:p w14:paraId="6D293CBF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Личностные УУД: </w:t>
            </w:r>
          </w:p>
          <w:p w14:paraId="620C4C7E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развитие познавательных интересов учебных мотивов.</w:t>
            </w:r>
          </w:p>
          <w:p w14:paraId="0CDF6733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Коммуникативные УУД:</w:t>
            </w:r>
          </w:p>
          <w:p w14:paraId="7186D8CE" w14:textId="77777777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- умение ясно и четко излагать свое мнение, выстраивать речевые конструкции.</w:t>
            </w:r>
          </w:p>
          <w:p w14:paraId="5D384966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proofErr w:type="spellStart"/>
            <w:r w:rsidRPr="00AE371B">
              <w:rPr>
                <w:bCs/>
              </w:rPr>
              <w:t>РегулятивныеУУД</w:t>
            </w:r>
            <w:proofErr w:type="spellEnd"/>
            <w:r w:rsidRPr="00AE371B">
              <w:rPr>
                <w:bCs/>
              </w:rPr>
              <w:t>:</w:t>
            </w:r>
          </w:p>
          <w:p w14:paraId="5364C3EB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lastRenderedPageBreak/>
              <w:t>- оценивать (сравнивать с эталоном) результаты своей деятельности.</w:t>
            </w:r>
          </w:p>
          <w:p w14:paraId="5BBCDD7E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Познавательные УУД:</w:t>
            </w:r>
          </w:p>
          <w:p w14:paraId="778A23C8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классифицировать объекты (объединять в группы по существенному признаку).</w:t>
            </w:r>
          </w:p>
          <w:p w14:paraId="098B96E9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Коммуникативные УУД:</w:t>
            </w:r>
          </w:p>
          <w:p w14:paraId="4B2927CF" w14:textId="77777777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/>
                <w:bCs/>
              </w:rPr>
            </w:pPr>
            <w:r w:rsidRPr="00AE371B">
              <w:rPr>
                <w:bCs/>
              </w:rPr>
              <w:t>- умение строить продуктивное взаимодействие и сотрудничество со сверстниками и взрослыми.</w:t>
            </w:r>
          </w:p>
        </w:tc>
      </w:tr>
      <w:tr w:rsidR="00343338" w:rsidRPr="00AE371B" w14:paraId="68BEDBDA" w14:textId="77777777" w:rsidTr="006D38E4">
        <w:trPr>
          <w:trHeight w:val="42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9120D" w14:textId="293CEF79" w:rsidR="00343338" w:rsidRPr="00AE371B" w:rsidRDefault="005562A5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65D61" w14:textId="2368E397" w:rsidR="00343338" w:rsidRPr="00AE371B" w:rsidRDefault="005C458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лученных знаний и уме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6B0B4" w14:textId="71343627" w:rsidR="005562A5" w:rsidRPr="00AE371B" w:rsidRDefault="005562A5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вайте вернемся к нашим словам и распределим их в 3 </w:t>
            </w:r>
            <w:proofErr w:type="gram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бика.</w:t>
            </w:r>
            <w:r w:rsidR="006D38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6D38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у доски) </w:t>
            </w:r>
          </w:p>
          <w:p w14:paraId="781B24BE" w14:textId="29D78E1F" w:rsidR="005562A5" w:rsidRPr="00AE371B" w:rsidRDefault="005562A5" w:rsidP="005562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</w:t>
            </w:r>
            <w:r w:rsidR="00343338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как вы думаете, изменяются ли имена существительные по родам? </w:t>
            </w: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</w:p>
          <w:p w14:paraId="12B63508" w14:textId="13259F51" w:rsidR="00766B9D" w:rsidRPr="00AE371B" w:rsidRDefault="00766B9D" w:rsidP="00766B9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дам имена существительные не </w:t>
            </w:r>
            <w:proofErr w:type="gram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яются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т.е. род – это постоянный признак. Каждое существительное может быть только </w:t>
            </w:r>
            <w:proofErr w:type="spell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D2488" w14:textId="77777777" w:rsidR="00CB4379" w:rsidRPr="00AE371B" w:rsidRDefault="00CB4379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F713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1AFA" w14:textId="4605615B" w:rsidR="00CB4379" w:rsidRPr="00AE371B" w:rsidRDefault="005562A5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B4379" w:rsidRPr="00AE371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14:paraId="6CF5A8CF" w14:textId="77777777" w:rsidR="00CB4379" w:rsidRPr="00AE371B" w:rsidRDefault="00CB4379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3640" w14:textId="555639D8" w:rsidR="00AE371B" w:rsidRPr="00AE371B" w:rsidRDefault="00F36C0A" w:rsidP="00AE371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Дети работают у доски</w:t>
            </w:r>
            <w:r w:rsidR="00AE371B">
              <w:rPr>
                <w:rFonts w:ascii="Times New Roman" w:hAnsi="Times New Roman" w:cs="Times New Roman"/>
                <w:sz w:val="24"/>
                <w:szCs w:val="24"/>
              </w:rPr>
              <w:t xml:space="preserve"> и в тетради</w:t>
            </w:r>
          </w:p>
          <w:p w14:paraId="66870280" w14:textId="67F5F22D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7CCC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6E34D" w14:textId="77777777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Познавательные УУД: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14:paraId="347ADCFC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 xml:space="preserve">Регулятивные УУД - постановка учебной задачи. </w:t>
            </w:r>
          </w:p>
          <w:p w14:paraId="687C8B7B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proofErr w:type="spellStart"/>
            <w:r w:rsidRPr="00AE371B">
              <w:rPr>
                <w:bCs/>
              </w:rPr>
              <w:t>Личностные.УУД</w:t>
            </w:r>
            <w:proofErr w:type="spellEnd"/>
            <w:r w:rsidRPr="00AE371B">
              <w:rPr>
                <w:bCs/>
              </w:rPr>
              <w:t xml:space="preserve">: </w:t>
            </w:r>
          </w:p>
          <w:p w14:paraId="0CFFE905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- развитие познавательных интересов учебных мотивов.</w:t>
            </w:r>
          </w:p>
          <w:p w14:paraId="509B178B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Коммуникативные УУД:</w:t>
            </w:r>
          </w:p>
          <w:p w14:paraId="68E30836" w14:textId="52E69AD4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AE371B">
              <w:rPr>
                <w:bCs/>
              </w:rPr>
              <w:t>- умение ясно и четко излагать свое мнение, выстраивать речевые</w:t>
            </w:r>
            <w:r w:rsidR="006D38E4">
              <w:rPr>
                <w:bCs/>
              </w:rPr>
              <w:t xml:space="preserve"> конструкции</w:t>
            </w:r>
            <w:r w:rsidRPr="00AE371B">
              <w:rPr>
                <w:bCs/>
              </w:rPr>
              <w:t xml:space="preserve"> </w:t>
            </w:r>
          </w:p>
        </w:tc>
      </w:tr>
      <w:tr w:rsidR="006D38E4" w:rsidRPr="00AE371B" w14:paraId="1BFAEC2E" w14:textId="77777777" w:rsidTr="00CB2EE4">
        <w:trPr>
          <w:trHeight w:val="43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743" w:type="dxa"/>
              <w:tblLayout w:type="fixed"/>
              <w:tblLook w:val="0000" w:firstRow="0" w:lastRow="0" w:firstColumn="0" w:lastColumn="0" w:noHBand="0" w:noVBand="0"/>
            </w:tblPr>
            <w:tblGrid>
              <w:gridCol w:w="586"/>
              <w:gridCol w:w="1202"/>
              <w:gridCol w:w="8393"/>
              <w:gridCol w:w="4562"/>
            </w:tblGrid>
            <w:tr w:rsidR="006D38E4" w:rsidRPr="00AE371B" w14:paraId="48BD5C3B" w14:textId="77777777" w:rsidTr="002D65E5"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3357EB" w14:textId="77777777" w:rsidR="006D38E4" w:rsidRPr="00AE371B" w:rsidRDefault="006D38E4" w:rsidP="006D38E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C0C949" w14:textId="77777777" w:rsidR="006D38E4" w:rsidRPr="00AE371B" w:rsidRDefault="006D38E4" w:rsidP="006D38E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E3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минутка</w:t>
                  </w:r>
                  <w:proofErr w:type="spellEnd"/>
                  <w:r w:rsidRPr="00AE3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6B330" w14:textId="77777777" w:rsidR="006D38E4" w:rsidRPr="00AE371B" w:rsidRDefault="006D38E4" w:rsidP="006D38E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AE37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Если называю имена </w:t>
                  </w:r>
                  <w:proofErr w:type="spellStart"/>
                  <w:proofErr w:type="gramStart"/>
                  <w:r w:rsidRPr="00AE37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ущ</w:t>
                  </w:r>
                  <w:proofErr w:type="spellEnd"/>
                  <w:r w:rsidRPr="00AE37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.женского</w:t>
                  </w:r>
                  <w:proofErr w:type="gramEnd"/>
                  <w:r w:rsidRPr="00AE37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рода -должны присесть девочки, мужского рода- мальчики, среднего рода -все вместе хлопаем: парта, стол, ручка, пенал, цветок, дерево, доска, яблоко, машина, велосипед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44FEB8" w14:textId="77777777" w:rsidR="006D38E4" w:rsidRPr="00AE371B" w:rsidRDefault="006D38E4" w:rsidP="006D38E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 двигательные упражнения</w:t>
                  </w:r>
                </w:p>
                <w:p w14:paraId="4FECC138" w14:textId="77777777" w:rsidR="006D38E4" w:rsidRPr="00AE371B" w:rsidRDefault="006D38E4" w:rsidP="006D38E4">
                  <w:pPr>
                    <w:pStyle w:val="western"/>
                    <w:snapToGrid w:val="0"/>
                    <w:spacing w:after="0"/>
                    <w:contextualSpacing/>
                    <w:rPr>
                      <w:bCs/>
                    </w:rPr>
                  </w:pPr>
                </w:p>
              </w:tc>
            </w:tr>
          </w:tbl>
          <w:p w14:paraId="26D0312A" w14:textId="73CEA83B" w:rsidR="006D38E4" w:rsidRPr="00AE371B" w:rsidRDefault="006D38E4" w:rsidP="004A3F87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</w:tc>
      </w:tr>
      <w:tr w:rsidR="00343338" w:rsidRPr="00AE371B" w14:paraId="4A1C0C39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2B0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F8D3" w14:textId="12A566DD" w:rsidR="00343338" w:rsidRDefault="00B8364F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C458C" w:rsidRPr="00AE37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="005C458C"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14:paraId="161C885C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4ACE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D7ECD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34B5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BB70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14A2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E849A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569D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50E8A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8F8B" w14:textId="77777777" w:rsidR="00AE371B" w:rsidRDefault="00AE371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73D" w14:textId="4B2AEB67" w:rsidR="00AE371B" w:rsidRPr="00AE371B" w:rsidRDefault="00B8364F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E37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="00AE371B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E974" w14:textId="006E9508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ас</w:t>
            </w:r>
            <w:r w:rsidR="006930AB"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едели слова в 3 столбика по родам:</w:t>
            </w:r>
            <w:r w:rsid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(задание дети формулируют самостоятельно)</w:t>
            </w:r>
          </w:p>
          <w:p w14:paraId="22DFB5E6" w14:textId="6EAC79C4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0" w:name="_Hlk64135574"/>
            <w:r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руд,</w:t>
            </w:r>
            <w:r w:rsidR="00F5076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стол,</w:t>
            </w:r>
            <w:r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="00F5076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евочка</w:t>
            </w:r>
            <w:r w:rsidRPr="00AE371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, зло, радость, мир, ссора, дружба, веселье, снежки, солнце</w:t>
            </w:r>
            <w:r w:rsidR="00F5076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,дерево.</w:t>
            </w:r>
          </w:p>
          <w:bookmarkEnd w:id="0"/>
          <w:p w14:paraId="7B51F937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А какое слово вызвало у вас затруднение?</w:t>
            </w:r>
          </w:p>
          <w:p w14:paraId="25CC8484" w14:textId="0841B692" w:rsidR="00343338" w:rsidRDefault="00343338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Как узнать род имени существительного, если оно стоит во множественном числе?</w:t>
            </w:r>
          </w:p>
          <w:p w14:paraId="5C05BBA8" w14:textId="62FCF3D8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D23A12E" w14:textId="7AEB10EA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6F4CB7C" w14:textId="182F0BDF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FE729D9" w14:textId="423D60BE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7B53CFA" w14:textId="0EF12880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4AB7CA2" w14:textId="51D92D4A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3AB52F1" w14:textId="2D2A42F8" w:rsid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</w:t>
            </w:r>
            <w:r w:rsidR="00973F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 упр.39?</w:t>
            </w:r>
          </w:p>
          <w:p w14:paraId="12D2A9D2" w14:textId="2D580BE1" w:rsidR="00AE371B" w:rsidRPr="00AE371B" w:rsidRDefault="00AE371B" w:rsidP="004A3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941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ах, распределяя слова по столбикам. </w:t>
            </w:r>
          </w:p>
          <w:p w14:paraId="6E41FB2F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Снежки, т.к. слово стоит в форме множественного числа.</w:t>
            </w:r>
          </w:p>
          <w:p w14:paraId="744E1DF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это </w:t>
            </w:r>
            <w:proofErr w:type="gramStart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существительное  в</w:t>
            </w:r>
            <w:proofErr w:type="gramEnd"/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форму единственного числа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86C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Познавательные УУД: решение проблемы, выдвижение гипотез и их обоснование.</w:t>
            </w:r>
          </w:p>
          <w:p w14:paraId="724A3EE4" w14:textId="77777777" w:rsidR="00343338" w:rsidRPr="00AE371B" w:rsidRDefault="00343338" w:rsidP="004A3F87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 w:rsidRPr="00AE371B">
              <w:rPr>
                <w:bCs/>
              </w:rPr>
              <w:t>Регулятивные УУД: коррекция, выделение и осознание того, что уже усвоено и что ещё подлежит усвоению.</w:t>
            </w:r>
          </w:p>
          <w:p w14:paraId="255BB42E" w14:textId="77777777" w:rsidR="00343338" w:rsidRPr="00AE371B" w:rsidRDefault="00343338" w:rsidP="004A3F87">
            <w:pPr>
              <w:pStyle w:val="western"/>
              <w:snapToGrid w:val="0"/>
              <w:spacing w:before="0" w:after="0"/>
              <w:contextualSpacing/>
              <w:rPr>
                <w:b/>
                <w:bCs/>
              </w:rPr>
            </w:pPr>
            <w:r w:rsidRPr="00AE371B">
              <w:rPr>
                <w:bCs/>
              </w:rPr>
              <w:t>Коммуникативные УУД: инициативное сотрудничество в поиске и выборе информации, управление поведением партнёра - контроль, коррекция.</w:t>
            </w:r>
          </w:p>
        </w:tc>
      </w:tr>
      <w:tr w:rsidR="00343338" w:rsidRPr="00AE371B" w14:paraId="6A3201DD" w14:textId="77777777" w:rsidTr="00695961">
        <w:trPr>
          <w:trHeight w:val="169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B36F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832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B3E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8B01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5B2B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34C3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9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3144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D1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E77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C8E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2B8D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98F0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0B6D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1F14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0AD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E73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6A3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D17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9ED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B185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135B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744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C3E7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6083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7B81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A55B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7552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80E3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63DA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5E71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CA07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3221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EFA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E24A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294C" w14:textId="0D2A5DDA" w:rsidR="00343338" w:rsidRPr="00AE371B" w:rsidRDefault="00B8364F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5562A5" w:rsidRPr="00AE371B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4334F83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223063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4A735D5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DC90D7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5173779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6B7E63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8087E5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8E4853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1D730C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776F2B2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9497D8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1AAF801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6F9234A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2A23EB4" w14:textId="4260C1D4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495" w14:textId="77777777" w:rsidR="00343338" w:rsidRPr="00AE371B" w:rsidRDefault="00343338" w:rsidP="00DE4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Вы наверняка все любите </w:t>
            </w:r>
            <w:r w:rsidR="00DE40EC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шу русскую зиму и </w:t>
            </w: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имние забавы: катание с горки, игру в </w:t>
            </w:r>
            <w:proofErr w:type="gram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нежки </w:t>
            </w:r>
            <w:r w:rsidR="00DE40EC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3C55C620" w14:textId="77777777" w:rsidR="00343338" w:rsidRPr="00AE371B" w:rsidRDefault="00DE40EC" w:rsidP="00DE4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343338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ята, а какие ассоциации возникают у вас со словом «зима»?</w:t>
            </w:r>
          </w:p>
          <w:p w14:paraId="4EE7B080" w14:textId="782A6D67" w:rsidR="00343338" w:rsidRPr="00AE371B" w:rsidRDefault="00343338" w:rsidP="00ED6557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6557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ED6557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.р</w:t>
            </w:r>
            <w:proofErr w:type="spellEnd"/>
            <w:r w:rsidR="00ED6557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ель, варежка, перчатка, оттепель, сосулька, зима, горка, шапка, вьюга, снежинка) </w:t>
            </w:r>
          </w:p>
          <w:p w14:paraId="296B054E" w14:textId="255D5D8A" w:rsidR="00343338" w:rsidRPr="00AE371B" w:rsidRDefault="00343338" w:rsidP="00ED6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ED6557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</w:t>
            </w:r>
            <w:proofErr w:type="gramStart"/>
            <w:r w:rsidR="00ED6557"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.</w:t>
            </w: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лнце</w:t>
            </w:r>
            <w:proofErr w:type="spellEnd"/>
            <w:proofErr w:type="gramEnd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небо, облако) </w:t>
            </w:r>
          </w:p>
          <w:p w14:paraId="09DA3507" w14:textId="77777777" w:rsidR="00ED6557" w:rsidRPr="00AE371B" w:rsidRDefault="00ED6557" w:rsidP="00ED6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58F4061" w14:textId="22DFF66F" w:rsidR="002C7C38" w:rsidRPr="00AE371B" w:rsidRDefault="00ED6557" w:rsidP="002C7C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</w:t>
            </w:r>
            <w:proofErr w:type="gramStart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.снег</w:t>
            </w:r>
            <w:proofErr w:type="spellEnd"/>
            <w:proofErr w:type="gramEnd"/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ороз, снеговик, снегокат, снегирь, ветер, иней, сугроб, Дед мороз, салют, лёд, снегопад, холод)</w:t>
            </w:r>
          </w:p>
          <w:p w14:paraId="53A5998F" w14:textId="77777777" w:rsidR="002C7C38" w:rsidRPr="00AE371B" w:rsidRDefault="002C7C38" w:rsidP="002C7C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671413E" w14:textId="3A7A5C2E" w:rsidR="00343338" w:rsidRPr="00AE371B" w:rsidRDefault="00343338" w:rsidP="004A3F87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F36B" w14:textId="1D4350AA" w:rsidR="00343338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14:paraId="363138D9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A2AB" w14:textId="77777777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38AF" w14:textId="77777777" w:rsidR="00C41996" w:rsidRPr="00AE371B" w:rsidRDefault="00C4199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851D" w14:textId="77777777" w:rsidR="00C41996" w:rsidRPr="00AE371B" w:rsidRDefault="00C4199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6D3" w14:textId="77777777" w:rsidR="004B4E46" w:rsidRPr="00AE371B" w:rsidRDefault="004B4E4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99" w14:textId="77777777" w:rsidR="004B4E46" w:rsidRPr="00AE371B" w:rsidRDefault="004B4E4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9A39" w14:textId="77777777" w:rsidR="004B4E46" w:rsidRPr="00AE371B" w:rsidRDefault="004B4E4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4CCE" w14:textId="77777777" w:rsidR="004B4E46" w:rsidRPr="00AE371B" w:rsidRDefault="004B4E4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5B58" w14:textId="77777777" w:rsidR="004B4E46" w:rsidRPr="00AE371B" w:rsidRDefault="004B4E46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1702" w14:textId="032F2310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91FB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</w:p>
          <w:p w14:paraId="2655ED2D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14:paraId="353292A0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14:paraId="702FC39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составление плана и последовательности действий.</w:t>
            </w:r>
          </w:p>
          <w:p w14:paraId="736F4BEC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14:paraId="23F72F3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 достаточной полнотой и точностью выражать свои мысли в 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14:paraId="02DB0F49" w14:textId="77777777" w:rsidR="00ED6557" w:rsidRPr="00AE371B" w:rsidRDefault="00ED6557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D8BC" w14:textId="77777777" w:rsidR="00ED6557" w:rsidRPr="00AE371B" w:rsidRDefault="00ED6557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442B" w14:textId="77777777" w:rsidR="00ED6557" w:rsidRPr="00AE371B" w:rsidRDefault="00ED6557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9572" w14:textId="7B29474A" w:rsidR="00ED6557" w:rsidRPr="00AE371B" w:rsidRDefault="00ED6557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8" w:rsidRPr="00AE371B" w14:paraId="1CB85241" w14:textId="77777777" w:rsidTr="0069596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AEB0" w14:textId="1B26D6D6" w:rsidR="00343338" w:rsidRPr="00AE371B" w:rsidRDefault="00ED6557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56CC5686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428B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5D5F8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4E27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1DD1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80C5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AEA0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EA6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76B5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4A2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F465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7C7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6B14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0A3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ECBA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6D3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BCE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2B3C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688D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D100" w14:textId="77777777" w:rsidR="00695961" w:rsidRPr="00AE371B" w:rsidRDefault="00695961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A21F" w14:textId="0C878648" w:rsidR="00CC21BC" w:rsidRPr="00AE371B" w:rsidRDefault="003F538F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F627725" w14:textId="77777777" w:rsidR="005C458C" w:rsidRPr="00AE371B" w:rsidRDefault="005C458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1B841" w14:textId="77777777" w:rsidR="00C966D2" w:rsidRPr="00AE371B" w:rsidRDefault="00C966D2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9285" w14:textId="77777777" w:rsidR="00C966D2" w:rsidRPr="00AE371B" w:rsidRDefault="00C966D2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CA5C" w14:textId="77777777" w:rsidR="00C966D2" w:rsidRPr="00AE371B" w:rsidRDefault="00C966D2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27A8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.</w:t>
            </w:r>
          </w:p>
          <w:p w14:paraId="084511CE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C109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4EC3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4562D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ACD4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087F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D4EB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FA9D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1834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3B17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9DAC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B1CA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7837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3242" w14:textId="77777777" w:rsidR="00CC21BC" w:rsidRPr="00AE371B" w:rsidRDefault="00CC21BC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14:paraId="695CEAA9" w14:textId="77777777" w:rsidR="00C966D2" w:rsidRPr="00AE371B" w:rsidRDefault="00C966D2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49AF" w14:textId="77777777" w:rsidR="00C966D2" w:rsidRPr="00AE371B" w:rsidRDefault="00C966D2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94D2" w14:textId="77777777" w:rsidR="00C966D2" w:rsidRPr="00AE371B" w:rsidRDefault="00C966D2" w:rsidP="005C458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350B" w14:textId="6A4AD151" w:rsidR="003F538F" w:rsidRDefault="003F538F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тером по теме «Имя существительное.»</w:t>
            </w:r>
          </w:p>
          <w:p w14:paraId="6DC5B49B" w14:textId="2D530EA2" w:rsidR="00695961" w:rsidRPr="00AE0584" w:rsidRDefault="00AE0584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84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«Светофор»</w:t>
            </w:r>
          </w:p>
          <w:p w14:paraId="666515A5" w14:textId="308BD1B4" w:rsidR="00AE0584" w:rsidRPr="00AE0584" w:rsidRDefault="00AE0584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84">
              <w:rPr>
                <w:rFonts w:ascii="Times New Roman" w:hAnsi="Times New Roman" w:cs="Times New Roman"/>
                <w:bCs/>
                <w:sz w:val="24"/>
                <w:szCs w:val="24"/>
              </w:rPr>
              <w:t>Дети соотнесите свои смайлики с одним из слов.</w:t>
            </w:r>
          </w:p>
          <w:p w14:paraId="140413CF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041B" w14:textId="59820E60" w:rsidR="00ED6557" w:rsidRPr="00AE371B" w:rsidRDefault="00AE058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почему я выбрала именно эти слова? Как эти слова соотносятся с нашей темой?</w:t>
            </w:r>
          </w:p>
          <w:p w14:paraId="71EDFDAA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3A85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16D6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1BBB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3D51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C1E3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31B7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015F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CBBE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9947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A084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8E18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C93F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9A9AC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F1B7" w14:textId="77777777" w:rsidR="00ED6557" w:rsidRPr="00AE371B" w:rsidRDefault="00ED655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7BB" w14:textId="5FBEA8BC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="007454E3" w:rsidRPr="00AE371B">
              <w:rPr>
                <w:rFonts w:ascii="Times New Roman" w:hAnsi="Times New Roman" w:cs="Times New Roman"/>
                <w:sz w:val="24"/>
                <w:szCs w:val="24"/>
              </w:rPr>
              <w:t>на выбор</w:t>
            </w:r>
          </w:p>
          <w:p w14:paraId="469A00A7" w14:textId="77777777" w:rsidR="007454E3" w:rsidRPr="00AE371B" w:rsidRDefault="007454E3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выписать из словаря по 5 сущ</w:t>
            </w:r>
            <w:r w:rsidR="00695961" w:rsidRPr="00AE371B">
              <w:rPr>
                <w:rFonts w:ascii="Times New Roman" w:hAnsi="Times New Roman" w:cs="Times New Roman"/>
                <w:sz w:val="24"/>
                <w:szCs w:val="24"/>
              </w:rPr>
              <w:t>ествительных</w:t>
            </w: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ода;</w:t>
            </w:r>
          </w:p>
          <w:p w14:paraId="1D17D9D7" w14:textId="77777777" w:rsidR="007454E3" w:rsidRPr="00AE371B" w:rsidRDefault="007454E3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нарисовать по 3 предмета каждого рода;</w:t>
            </w:r>
          </w:p>
          <w:p w14:paraId="370CD869" w14:textId="0A760FDC" w:rsidR="007454E3" w:rsidRPr="00AE371B" w:rsidRDefault="007454E3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06FE" w14:textId="77777777" w:rsidR="001A37C7" w:rsidRPr="00AE371B" w:rsidRDefault="001A37C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19AD" w14:textId="77777777" w:rsidR="001A37C7" w:rsidRPr="00AE371B" w:rsidRDefault="001A37C7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E384" w14:textId="77777777" w:rsidR="001C5AB4" w:rsidRPr="00AE371B" w:rsidRDefault="001C5AB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C3B3" w14:textId="55325116" w:rsidR="001C5AB4" w:rsidRPr="00AE371B" w:rsidRDefault="00AE058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ластера детьми</w:t>
            </w:r>
          </w:p>
          <w:p w14:paraId="3D148E48" w14:textId="77777777" w:rsidR="001C5AB4" w:rsidRPr="00AE371B" w:rsidRDefault="001C5AB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CB1E" w14:textId="0532C7B6" w:rsidR="00343338" w:rsidRDefault="00AE058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- красный смайлик</w:t>
            </w:r>
          </w:p>
          <w:p w14:paraId="08243DA1" w14:textId="6A8D06FF" w:rsidR="00AE0584" w:rsidRDefault="00AE058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-зеленый смайлик</w:t>
            </w:r>
          </w:p>
          <w:p w14:paraId="3F52575A" w14:textId="1A88EA8F" w:rsidR="00AE0584" w:rsidRPr="00AE371B" w:rsidRDefault="00AE0584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 желтый смайлик</w:t>
            </w:r>
          </w:p>
          <w:p w14:paraId="1337393C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5E24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38B6" w14:textId="7ABBF1DD" w:rsidR="00343338" w:rsidRPr="00AE371B" w:rsidRDefault="00343338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C6959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3CE5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6F48F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E3D9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1C3C3" w14:textId="77777777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F810" w14:textId="3B243D99" w:rsidR="00695961" w:rsidRPr="00AE371B" w:rsidRDefault="00695961" w:rsidP="004A3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E94C" w14:textId="77777777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</w:p>
          <w:p w14:paraId="395802AB" w14:textId="77777777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выражать положительное отношение к процессу познания; проявлять внимание, желание узнать больше,</w:t>
            </w:r>
          </w:p>
          <w:p w14:paraId="2B171D27" w14:textId="77777777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14:paraId="30C6370A" w14:textId="77777777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- умение с достаточной полнотой и точностью выражать свои мысли в соответствии с задачами и условиями коммуникации, задавать вопросы.</w:t>
            </w:r>
          </w:p>
          <w:p w14:paraId="3F3A3FC1" w14:textId="77777777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совместно с учителем обнаруживать и формулировать учебную проблему,</w:t>
            </w:r>
          </w:p>
          <w:p w14:paraId="043B1323" w14:textId="38ACAB63" w:rsidR="00ED6557" w:rsidRPr="00AE371B" w:rsidRDefault="00ED6557" w:rsidP="00ED65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общения, осуществлять самоанализ успешности участия в учебном диалоге.</w:t>
            </w:r>
          </w:p>
          <w:p w14:paraId="775C710D" w14:textId="3DB2823C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с достаточной полнотой и точностью выражать свои мысли.</w:t>
            </w:r>
          </w:p>
          <w:p w14:paraId="3069E7A6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рефлексия. </w:t>
            </w:r>
          </w:p>
          <w:p w14:paraId="69E8A2BE" w14:textId="77777777" w:rsidR="00343338" w:rsidRPr="00AE371B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71B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, оценка.</w:t>
            </w:r>
          </w:p>
        </w:tc>
      </w:tr>
    </w:tbl>
    <w:p w14:paraId="66384B6C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B256D6" w14:textId="77777777" w:rsidR="00343338" w:rsidRPr="00AE371B" w:rsidRDefault="00343338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A191A" w14:textId="77777777" w:rsidR="00343338" w:rsidRPr="00AE371B" w:rsidRDefault="00343338" w:rsidP="00343338">
      <w:pPr>
        <w:rPr>
          <w:rFonts w:ascii="Times New Roman" w:hAnsi="Times New Roman" w:cs="Times New Roman"/>
          <w:sz w:val="24"/>
          <w:szCs w:val="24"/>
        </w:rPr>
      </w:pPr>
    </w:p>
    <w:p w14:paraId="5A61A740" w14:textId="77777777" w:rsidR="00343338" w:rsidRPr="00B67E39" w:rsidRDefault="00343338" w:rsidP="00343338">
      <w:pPr>
        <w:rPr>
          <w:rFonts w:ascii="Times New Roman" w:hAnsi="Times New Roman" w:cs="Times New Roman"/>
          <w:sz w:val="24"/>
          <w:szCs w:val="24"/>
        </w:rPr>
      </w:pPr>
    </w:p>
    <w:p w14:paraId="6F5A33EA" w14:textId="77777777" w:rsidR="00DE40EC" w:rsidRPr="00B67E39" w:rsidRDefault="00DE40EC" w:rsidP="00343338">
      <w:pPr>
        <w:rPr>
          <w:rFonts w:ascii="Times New Roman" w:hAnsi="Times New Roman" w:cs="Times New Roman"/>
          <w:sz w:val="24"/>
          <w:szCs w:val="24"/>
        </w:rPr>
      </w:pPr>
    </w:p>
    <w:p w14:paraId="728686E6" w14:textId="77777777" w:rsidR="00DE40EC" w:rsidRPr="00B67E39" w:rsidRDefault="00DE40EC" w:rsidP="00343338">
      <w:pPr>
        <w:rPr>
          <w:rFonts w:ascii="Times New Roman" w:hAnsi="Times New Roman" w:cs="Times New Roman"/>
          <w:sz w:val="24"/>
          <w:szCs w:val="24"/>
        </w:rPr>
      </w:pPr>
    </w:p>
    <w:sectPr w:rsidR="00DE40EC" w:rsidRPr="00B67E39" w:rsidSect="00673F2C">
      <w:pgSz w:w="16838" w:h="11906" w:orient="landscape"/>
      <w:pgMar w:top="1135" w:right="70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68F05C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1" w15:restartNumberingAfterBreak="0">
    <w:nsid w:val="1F372A26"/>
    <w:multiLevelType w:val="hybridMultilevel"/>
    <w:tmpl w:val="D83E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8"/>
    <w:rsid w:val="000036A6"/>
    <w:rsid w:val="00034CCE"/>
    <w:rsid w:val="00055597"/>
    <w:rsid w:val="000574C6"/>
    <w:rsid w:val="0007058C"/>
    <w:rsid w:val="001367D0"/>
    <w:rsid w:val="001661E9"/>
    <w:rsid w:val="001A37C7"/>
    <w:rsid w:val="001B2ADE"/>
    <w:rsid w:val="001C5AB4"/>
    <w:rsid w:val="001E7601"/>
    <w:rsid w:val="0021077A"/>
    <w:rsid w:val="00243CBF"/>
    <w:rsid w:val="00245DD2"/>
    <w:rsid w:val="00276E22"/>
    <w:rsid w:val="00283BBD"/>
    <w:rsid w:val="002A4F0A"/>
    <w:rsid w:val="002C7C38"/>
    <w:rsid w:val="00326DC2"/>
    <w:rsid w:val="00343338"/>
    <w:rsid w:val="003975BA"/>
    <w:rsid w:val="003C77F0"/>
    <w:rsid w:val="003E1D30"/>
    <w:rsid w:val="003F538F"/>
    <w:rsid w:val="00407EDB"/>
    <w:rsid w:val="00432062"/>
    <w:rsid w:val="004543A0"/>
    <w:rsid w:val="004A0831"/>
    <w:rsid w:val="004B4E46"/>
    <w:rsid w:val="004D72E6"/>
    <w:rsid w:val="004E2E82"/>
    <w:rsid w:val="00516A2C"/>
    <w:rsid w:val="005437DA"/>
    <w:rsid w:val="005524BA"/>
    <w:rsid w:val="005562A5"/>
    <w:rsid w:val="005C458C"/>
    <w:rsid w:val="005E78A8"/>
    <w:rsid w:val="006132B9"/>
    <w:rsid w:val="006228E0"/>
    <w:rsid w:val="00631A55"/>
    <w:rsid w:val="00652616"/>
    <w:rsid w:val="0068344F"/>
    <w:rsid w:val="006930AB"/>
    <w:rsid w:val="00695961"/>
    <w:rsid w:val="006A0CE9"/>
    <w:rsid w:val="006B2C1C"/>
    <w:rsid w:val="006B33E6"/>
    <w:rsid w:val="006D38E4"/>
    <w:rsid w:val="007454E3"/>
    <w:rsid w:val="00766B9D"/>
    <w:rsid w:val="007D1450"/>
    <w:rsid w:val="007F26DD"/>
    <w:rsid w:val="00831528"/>
    <w:rsid w:val="0084775F"/>
    <w:rsid w:val="00965E0A"/>
    <w:rsid w:val="0097366C"/>
    <w:rsid w:val="00973F2B"/>
    <w:rsid w:val="009868AA"/>
    <w:rsid w:val="009A1583"/>
    <w:rsid w:val="009A2019"/>
    <w:rsid w:val="00AC5E7B"/>
    <w:rsid w:val="00AE0584"/>
    <w:rsid w:val="00AE371B"/>
    <w:rsid w:val="00B32ACD"/>
    <w:rsid w:val="00B67E39"/>
    <w:rsid w:val="00B702D4"/>
    <w:rsid w:val="00B8304B"/>
    <w:rsid w:val="00B8364F"/>
    <w:rsid w:val="00B9511B"/>
    <w:rsid w:val="00C238B6"/>
    <w:rsid w:val="00C41996"/>
    <w:rsid w:val="00C966D2"/>
    <w:rsid w:val="00CB0EC9"/>
    <w:rsid w:val="00CB4379"/>
    <w:rsid w:val="00CC21BC"/>
    <w:rsid w:val="00CF29D0"/>
    <w:rsid w:val="00DE038D"/>
    <w:rsid w:val="00DE40EC"/>
    <w:rsid w:val="00E3211A"/>
    <w:rsid w:val="00ED5438"/>
    <w:rsid w:val="00ED6557"/>
    <w:rsid w:val="00EE782D"/>
    <w:rsid w:val="00F36C0A"/>
    <w:rsid w:val="00F5076B"/>
    <w:rsid w:val="00F57D8C"/>
    <w:rsid w:val="00F62B7B"/>
    <w:rsid w:val="00F807D1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609B"/>
  <w15:docId w15:val="{C86DAB04-1A9A-4345-B5A6-496515AD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E2E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6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925E-0A30-4946-8752-F5CCF86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вгений Нефедов</cp:lastModifiedBy>
  <cp:revision>2</cp:revision>
  <dcterms:created xsi:type="dcterms:W3CDTF">2021-11-06T14:21:00Z</dcterms:created>
  <dcterms:modified xsi:type="dcterms:W3CDTF">2021-11-06T14:21:00Z</dcterms:modified>
</cp:coreProperties>
</file>